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健保法规  第18版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健保法规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26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医药健保法规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